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E700B" w14:textId="6D234169" w:rsidR="00DB4364" w:rsidRDefault="00DB43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14:paraId="7C913C6C" w14:textId="1688AF27" w:rsidR="00DB4364" w:rsidRDefault="00DB43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2</w:t>
      </w:r>
    </w:p>
    <w:p w14:paraId="1B7D83BF" w14:textId="4996927B" w:rsidR="00DB4364" w:rsidRDefault="00DB43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7E5E70" w14:textId="1C89377B" w:rsidR="00DB4364" w:rsidRPr="00DB4364" w:rsidRDefault="00DB4364" w:rsidP="00DB4364">
      <w:pPr>
        <w:tabs>
          <w:tab w:val="right" w:pos="5933"/>
        </w:tabs>
        <w:suppressAutoHyphens/>
      </w:pPr>
      <w:r>
        <w:tab/>
      </w:r>
      <w:r>
        <w:rPr>
          <w:b/>
          <w:sz w:val="36"/>
        </w:rPr>
        <w:t>S. 1081</w:t>
      </w:r>
    </w:p>
    <w:p w14:paraId="4713BF76" w14:textId="46B0E8C1" w:rsidR="00DB4364" w:rsidRDefault="00DB43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DE1200" w14:textId="281BB23E" w:rsidR="00DB4364" w:rsidRDefault="00DB4364" w:rsidP="00DB4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1285B">
        <w:t>Fish, Game and Forestry Committee</w:t>
      </w:r>
    </w:p>
    <w:p w14:paraId="030CBCB3" w14:textId="681BF69A" w:rsidR="00DB4364" w:rsidRDefault="00DB43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D05D2C" w14:textId="646FFFCF" w:rsidR="00DB4364" w:rsidRDefault="00DB43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2--S.</w:t>
      </w:r>
    </w:p>
    <w:p w14:paraId="37B5A51B" w14:textId="2B1D20C2" w:rsidR="00DB4364" w:rsidRDefault="00DB43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2.</w:t>
      </w:r>
    </w:p>
    <w:p w14:paraId="29C80E38" w14:textId="4779174D" w:rsidR="00DB4364" w:rsidRPr="00DB4364" w:rsidRDefault="00DB4364" w:rsidP="00DB4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CEF435B" w14:textId="202DB963" w:rsidR="00DB4364" w:rsidRDefault="00DB43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2DDD2A" w14:textId="77777777" w:rsidR="00DB4364" w:rsidRDefault="00DB43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B4364" w:rsidSect="00DB4364">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F3368F3" w14:textId="589DCFEC" w:rsidR="00C93786" w:rsidRDefault="00C937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418358"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5899C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0FC30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B9C0AD"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21A49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B3CC28"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AC072E"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9C31BA" w14:textId="77777777" w:rsidR="0010776B" w:rsidRPr="00325348" w:rsidRDefault="0010776B" w:rsidP="00C93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763F2">
        <w:rPr>
          <w:b/>
          <w:sz w:val="30"/>
          <w:szCs w:val="30"/>
        </w:rPr>
        <w:t>JOINT RESOLUTION</w:t>
      </w:r>
    </w:p>
    <w:p w14:paraId="3C2C6105"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92DC5A" w14:textId="090AA59F" w:rsidR="0010776B" w:rsidRDefault="00F763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w:t>
      </w:r>
      <w:r w:rsidR="00382800">
        <w:t xml:space="preserve"> DEPARTMENT OF NATURAL RESOURCES, RELATING TO FIELD TRIAL REGULATIONS, </w:t>
      </w:r>
      <w:r>
        <w:t>DESIGNATED AS REGULATION DOCUMENT NUMBER 5071, PURSUANT TO THE PROVISIONS OF ARTICLE 1, CHAPTER 23, TITLE 1 OF THE 1976 CODE.</w:t>
      </w:r>
      <w:bookmarkEnd w:id="1"/>
    </w:p>
    <w:p w14:paraId="561C32E0" w14:textId="77777777" w:rsidR="00F763F2" w:rsidRDefault="00F763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D88E79" w14:textId="77777777" w:rsidR="00F763F2" w:rsidRDefault="00F763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18DE7C4B" w14:textId="77777777" w:rsidR="00F763F2" w:rsidRDefault="00F763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5315E6" w14:textId="77777777" w:rsidR="00F763F2" w:rsidRDefault="00F763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Field Trial Regulations, designated as Regulation Document Number 5071, and submitted to the General Assembly pursuant to the provisions of Article 1, Chapter 23, Title 1 of the 1976 Code, are approved.</w:t>
      </w:r>
    </w:p>
    <w:p w14:paraId="507BEB6D" w14:textId="77777777" w:rsidR="00F763F2" w:rsidRDefault="00F763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038A64" w14:textId="39502F3B" w:rsidR="00F763F2" w:rsidRDefault="00F763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82800">
        <w:t>2</w:t>
      </w:r>
      <w:r>
        <w:t>.</w:t>
      </w:r>
      <w:r>
        <w:tab/>
        <w:t>This joint resolution takes effect upon approval by the Governor.</w:t>
      </w:r>
    </w:p>
    <w:p w14:paraId="4BE0F758" w14:textId="3C0BD6E8" w:rsidR="00F763F2" w:rsidRDefault="00382800" w:rsidP="00F76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F763F2">
        <w:t>XXX</w:t>
      </w:r>
      <w:r>
        <w:noBreakHyphen/>
      </w:r>
      <w:r>
        <w:noBreakHyphen/>
      </w:r>
      <w:r>
        <w:noBreakHyphen/>
      </w:r>
      <w:r>
        <w:noBreakHyphen/>
      </w:r>
    </w:p>
    <w:p w14:paraId="107DBCB8" w14:textId="77777777" w:rsidR="00F763F2" w:rsidRDefault="00F763F2" w:rsidP="00F76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14:paraId="42BD98D7" w14:textId="77777777" w:rsidR="00F763F2" w:rsidRDefault="00F763F2" w:rsidP="00F76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14:paraId="7E9D3A35" w14:textId="77777777" w:rsidR="00F763F2" w:rsidRDefault="00F763F2" w:rsidP="00F76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14:paraId="70CEF5BE" w14:textId="1682E0D0" w:rsidR="00F763F2" w:rsidRPr="002C4D9F" w:rsidRDefault="00F763F2" w:rsidP="00F76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4D9F">
        <w:t>The Department of Natural Resources proposes to amend Regulations 123</w:t>
      </w:r>
      <w:r w:rsidR="00382800">
        <w:noBreakHyphen/>
      </w:r>
      <w:r w:rsidRPr="002C4D9F">
        <w:t>96, Field Trial Regulations. The subject of the proposed action is to amend statutory reference to reflect appropriate authority, to update name of specific field trial area referenced in regulation and clarify licensing requirements for field trial participants to conform to existing statute.</w:t>
      </w:r>
    </w:p>
    <w:p w14:paraId="4EB668D8" w14:textId="77777777" w:rsidR="00F763F2" w:rsidRPr="002C4D9F" w:rsidRDefault="00F763F2" w:rsidP="00F76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6E0F2D2" w14:textId="77777777" w:rsidR="00F763F2" w:rsidRPr="002C4D9F" w:rsidRDefault="00F763F2" w:rsidP="00F76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4D9F">
        <w:t xml:space="preserve">The Notice of Drafting was published in Volume 45, Issue No. 8 of the South Carolina </w:t>
      </w:r>
      <w:r w:rsidRPr="002C4D9F">
        <w:rPr>
          <w:i/>
        </w:rPr>
        <w:t>State Register</w:t>
      </w:r>
      <w:r w:rsidRPr="002C4D9F">
        <w:t xml:space="preserve"> on August 27, 2021.</w:t>
      </w:r>
    </w:p>
    <w:p w14:paraId="75B9DDA9" w14:textId="19B44790" w:rsidR="00986CBF" w:rsidRDefault="00382800" w:rsidP="00986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r>
      <w:r w:rsidR="0010776B">
        <w:t>XX</w:t>
      </w:r>
      <w:r>
        <w:noBreakHyphen/>
      </w:r>
      <w:r>
        <w:noBreakHyphen/>
      </w:r>
      <w:r>
        <w:noBreakHyphen/>
      </w:r>
      <w:r>
        <w:noBreakHyphen/>
      </w:r>
    </w:p>
    <w:sectPr w:rsidR="00986CBF" w:rsidSect="00DB436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D2439" w14:textId="77777777" w:rsidR="00F763F2" w:rsidRDefault="00F763F2" w:rsidP="009F0C77">
      <w:r>
        <w:separator/>
      </w:r>
    </w:p>
  </w:endnote>
  <w:endnote w:type="continuationSeparator" w:id="0">
    <w:p w14:paraId="127FD377" w14:textId="77777777" w:rsidR="00F763F2" w:rsidRDefault="00F763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B1AD16D-94AE-4014-83CE-BF73C8D6A909}"/>
    <w:embedBold r:id="rId2" w:fontKey="{93643465-032D-4189-940A-AF54C7639F4A}"/>
    <w:embedItalic r:id="rId3" w:fontKey="{AC005B1D-9B11-4DA6-AD15-237046C252AA}"/>
  </w:font>
  <w:font w:name="Calibri">
    <w:panose1 w:val="020F0502020204030204"/>
    <w:charset w:val="00"/>
    <w:family w:val="swiss"/>
    <w:pitch w:val="variable"/>
    <w:sig w:usb0="E0002AFF" w:usb1="4000ACFF" w:usb2="00000001" w:usb3="00000000" w:csb0="000001FF" w:csb1="00000000"/>
    <w:embedRegular r:id="rId4" w:fontKey="{185CEA83-A0BA-4ED2-A63F-4B6367439371}"/>
  </w:font>
  <w:font w:name="Cambria">
    <w:panose1 w:val="02040503050406030204"/>
    <w:charset w:val="00"/>
    <w:family w:val="roman"/>
    <w:pitch w:val="variable"/>
    <w:sig w:usb0="E00006FF" w:usb1="420024FF" w:usb2="02000000" w:usb3="00000000" w:csb0="0000019F" w:csb1="00000000"/>
    <w:embedRegular r:id="rId5" w:fontKey="{CF7A9632-9766-411F-B2BC-F0D814529BD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9BC47" w14:textId="56C9D6B8" w:rsidR="004A2434" w:rsidRPr="00C93786" w:rsidRDefault="00C93786" w:rsidP="00C93786">
    <w:pPr>
      <w:pStyle w:val="Footer"/>
      <w:tabs>
        <w:tab w:val="clear" w:pos="4680"/>
        <w:tab w:val="clear" w:pos="9360"/>
        <w:tab w:val="center" w:pos="2995"/>
      </w:tabs>
      <w:spacing w:before="120"/>
    </w:pPr>
    <w:r>
      <w:t>[1081</w:t>
    </w:r>
    <w:r w:rsidR="00DB4364">
      <w:t>-</w:t>
    </w:r>
    <w:r w:rsidR="00DB4364">
      <w:fldChar w:fldCharType="begin"/>
    </w:r>
    <w:r w:rsidR="00DB4364">
      <w:instrText xml:space="preserve"> PAGE  \* MERGEFORMAT </w:instrText>
    </w:r>
    <w:r w:rsidR="00DB4364">
      <w:fldChar w:fldCharType="separate"/>
    </w:r>
    <w:r w:rsidR="00986CBF">
      <w:rPr>
        <w:noProof/>
      </w:rPr>
      <w:t>1</w:t>
    </w:r>
    <w:r w:rsidR="00DB4364">
      <w:fldChar w:fldCharType="end"/>
    </w:r>
    <w:r w:rsidR="00DB436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C6EA4" w14:textId="517C328A" w:rsidR="00DB4364" w:rsidRPr="00C93786" w:rsidRDefault="00DB4364" w:rsidP="00C93786">
    <w:pPr>
      <w:pStyle w:val="Footer"/>
      <w:tabs>
        <w:tab w:val="clear" w:pos="4680"/>
        <w:tab w:val="clear" w:pos="9360"/>
        <w:tab w:val="center" w:pos="2995"/>
      </w:tabs>
      <w:spacing w:before="120"/>
    </w:pPr>
    <w:r>
      <w:t>[1081]</w:t>
    </w:r>
    <w:r>
      <w:tab/>
    </w:r>
    <w:r>
      <w:fldChar w:fldCharType="begin"/>
    </w:r>
    <w:r>
      <w:instrText xml:space="preserve"> PAGE  \* MERGEFORMAT </w:instrText>
    </w:r>
    <w:r>
      <w:fldChar w:fldCharType="separate"/>
    </w:r>
    <w:r w:rsidR="00986CB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2D26A" w14:textId="77777777" w:rsidR="00F763F2" w:rsidRDefault="00F763F2" w:rsidP="009F0C77">
      <w:r>
        <w:separator/>
      </w:r>
    </w:p>
  </w:footnote>
  <w:footnote w:type="continuationSeparator" w:id="0">
    <w:p w14:paraId="504B2C9E" w14:textId="77777777" w:rsidR="00F763F2" w:rsidRDefault="00F763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90WAB22"/>
    <w:docVar w:name="CoverBillType" w:val="a"/>
    <w:docVar w:name="DocPath" w:val="L:\Council\bills\RT\17090WAB22.DOCX"/>
    <w:docVar w:name="dvBillNumber" w:val="1081"/>
    <w:docVar w:name="dvBillNumberPrefix" w:val="S. "/>
    <w:docVar w:name="dvOriginalBody" w:val="Senate"/>
    <w:docVar w:name="dvSteno" w:val="RT"/>
    <w:docVar w:name="NameofBody" w:val="s"/>
    <w:docVar w:name="vGroup2" w:val="Council"/>
  </w:docVars>
  <w:rsids>
    <w:rsidRoot w:val="00F763F2"/>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2800"/>
    <w:rsid w:val="00393688"/>
    <w:rsid w:val="003D411E"/>
    <w:rsid w:val="003E3C1E"/>
    <w:rsid w:val="003E6148"/>
    <w:rsid w:val="003E7D04"/>
    <w:rsid w:val="00400EAA"/>
    <w:rsid w:val="0041760A"/>
    <w:rsid w:val="004203D7"/>
    <w:rsid w:val="00423F46"/>
    <w:rsid w:val="00461588"/>
    <w:rsid w:val="004809EE"/>
    <w:rsid w:val="004A2434"/>
    <w:rsid w:val="004B2A8B"/>
    <w:rsid w:val="00511EE9"/>
    <w:rsid w:val="00521E00"/>
    <w:rsid w:val="00577C6C"/>
    <w:rsid w:val="0058501B"/>
    <w:rsid w:val="005C5AC4"/>
    <w:rsid w:val="005E3AA8"/>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86CBF"/>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C61E3"/>
    <w:rsid w:val="00BD2134"/>
    <w:rsid w:val="00C038D8"/>
    <w:rsid w:val="00C045DD"/>
    <w:rsid w:val="00C3136F"/>
    <w:rsid w:val="00C3483A"/>
    <w:rsid w:val="00C74E9D"/>
    <w:rsid w:val="00C82FD3"/>
    <w:rsid w:val="00C93786"/>
    <w:rsid w:val="00CC6B7B"/>
    <w:rsid w:val="00CD3619"/>
    <w:rsid w:val="00CF4447"/>
    <w:rsid w:val="00D239F9"/>
    <w:rsid w:val="00D24C61"/>
    <w:rsid w:val="00D405E7"/>
    <w:rsid w:val="00D40DD2"/>
    <w:rsid w:val="00D41D56"/>
    <w:rsid w:val="00D57207"/>
    <w:rsid w:val="00D6260D"/>
    <w:rsid w:val="00D6662B"/>
    <w:rsid w:val="00D95E2F"/>
    <w:rsid w:val="00D970A9"/>
    <w:rsid w:val="00DB3AC0"/>
    <w:rsid w:val="00DB4364"/>
    <w:rsid w:val="00DC6813"/>
    <w:rsid w:val="00DE68F0"/>
    <w:rsid w:val="00DF3845"/>
    <w:rsid w:val="00DF7E17"/>
    <w:rsid w:val="00E437DA"/>
    <w:rsid w:val="00E63093"/>
    <w:rsid w:val="00EB00A2"/>
    <w:rsid w:val="00EB1BF3"/>
    <w:rsid w:val="00EF3EEE"/>
    <w:rsid w:val="00F149A7"/>
    <w:rsid w:val="00F50BAF"/>
    <w:rsid w:val="00F52C10"/>
    <w:rsid w:val="00F763F2"/>
    <w:rsid w:val="00F81FFD"/>
    <w:rsid w:val="00F8450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16EBD"/>
  <w15:docId w15:val="{A51BFDD1-970B-4527-A8F9-25820CDF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9CEE2-4FF5-42FC-BA2E-A5320224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162</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81 Text of Previous Version (Feb. 17, 2022) - South Carolina Legislature Online</dc:title>
  <dc:subject/>
  <dc:creator>Rebecca Turner</dc:creator>
  <cp:keywords/>
  <dc:description/>
  <cp:lastModifiedBy>Miriam Cook</cp:lastModifiedBy>
  <cp:revision>2</cp:revision>
  <cp:lastPrinted>2022-02-10T20:43:00Z</cp:lastPrinted>
  <dcterms:created xsi:type="dcterms:W3CDTF">2022-02-17T23:32:00Z</dcterms:created>
  <dcterms:modified xsi:type="dcterms:W3CDTF">2022-02-17T23:32:00Z</dcterms:modified>
</cp:coreProperties>
</file>